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ennis Armbrüs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4.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Böbig 7, Zeiska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ennis_armbruest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671861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rmbrüs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6.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e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Armbrüst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4.12.200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